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574868E3" w:rsidR="00571185" w:rsidRPr="001B21A1" w:rsidRDefault="001B21A1" w:rsidP="00CA4DE2">
      <w:pPr>
        <w:spacing w:after="24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B5F5F">
        <w:rPr>
          <w:sz w:val="24"/>
          <w:szCs w:val="24"/>
        </w:rPr>
        <w:t>Expor os valores, missão, visão e informações da marca ZURN. Mostrar categorias dos produtos e novidades</w:t>
      </w:r>
      <w:r w:rsidR="00C662D9">
        <w:rPr>
          <w:sz w:val="24"/>
          <w:szCs w:val="24"/>
        </w:rPr>
        <w:t>, com o objetivo de levar quem navega a comprar os produtos</w:t>
      </w:r>
    </w:p>
    <w:p w14:paraId="71EF6358" w14:textId="20B73C30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3D2E5C22" w:rsidR="00571185" w:rsidRPr="00CA4DE2" w:rsidRDefault="00CA4DE2" w:rsidP="00CA4DE2">
      <w:pPr>
        <w:spacing w:after="240" w:line="240" w:lineRule="auto"/>
        <w:jc w:val="both"/>
        <w:rPr>
          <w:sz w:val="24"/>
          <w:szCs w:val="24"/>
        </w:rPr>
      </w:pPr>
      <w:r w:rsidRPr="00CA4DE2">
        <w:rPr>
          <w:sz w:val="24"/>
          <w:szCs w:val="24"/>
        </w:rPr>
        <w:tab/>
      </w:r>
      <w:r w:rsidR="00BB5F5F">
        <w:rPr>
          <w:sz w:val="24"/>
          <w:szCs w:val="24"/>
        </w:rPr>
        <w:t>Comercial</w:t>
      </w:r>
      <w:r w:rsidR="00C662D9">
        <w:rPr>
          <w:sz w:val="24"/>
          <w:szCs w:val="24"/>
        </w:rPr>
        <w:t xml:space="preserve"> e direcionado para a divulgação da marca</w:t>
      </w:r>
    </w:p>
    <w:p w14:paraId="76AAA5A9" w14:textId="23A1EDB2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4F97ADE1" w14:textId="52EAF4FE" w:rsidR="00DE1779" w:rsidRDefault="00025919" w:rsidP="00DE1779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Sempre no corre”</w:t>
      </w:r>
    </w:p>
    <w:p w14:paraId="289BF831" w14:textId="2DF4CF76" w:rsidR="00025919" w:rsidRPr="00DE1779" w:rsidRDefault="00025919" w:rsidP="00DE1779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esporte tem o potencial de transformar vidas e fortalecer relações, e a ZURN deseja</w:t>
      </w:r>
      <w:r w:rsidR="00BE2300">
        <w:rPr>
          <w:bCs/>
          <w:sz w:val="24"/>
          <w:szCs w:val="24"/>
        </w:rPr>
        <w:t xml:space="preserve"> estar junto contigo nisso</w:t>
      </w:r>
    </w:p>
    <w:p w14:paraId="76513799" w14:textId="0A96169D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33F52E8D" w:rsidR="00571185" w:rsidRDefault="00BE2300" w:rsidP="00BE2300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des Sociais</w:t>
      </w:r>
    </w:p>
    <w:p w14:paraId="61532BE2" w14:textId="4EC76B19" w:rsidR="00BE2300" w:rsidRPr="00BE2300" w:rsidRDefault="00BE2300" w:rsidP="00BE2300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O</w:t>
      </w:r>
    </w:p>
    <w:p w14:paraId="16A5BD96" w14:textId="101C0011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CA4DE2">
      <w:pPr>
        <w:spacing w:after="240" w:line="24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5F92CA5F" w:rsidR="00571185" w:rsidRPr="00D800E3" w:rsidRDefault="00BE2300" w:rsidP="00CA4DE2">
      <w:pPr>
        <w:spacing w:after="240" w:line="240" w:lineRule="auto"/>
        <w:jc w:val="both"/>
        <w:rPr>
          <w:sz w:val="24"/>
          <w:szCs w:val="24"/>
        </w:rPr>
      </w:pPr>
      <w:r w:rsidRPr="00D800E3">
        <w:rPr>
          <w:sz w:val="24"/>
          <w:szCs w:val="24"/>
        </w:rPr>
        <w:tab/>
        <w:t xml:space="preserve">Enérgico, dinâmico, atlético, </w:t>
      </w:r>
      <w:r w:rsidR="00D800E3" w:rsidRPr="00D800E3">
        <w:rPr>
          <w:sz w:val="24"/>
          <w:szCs w:val="24"/>
        </w:rPr>
        <w:t>concentrado, definido, minimalista</w:t>
      </w:r>
    </w:p>
    <w:p w14:paraId="4179F4F0" w14:textId="1582B472" w:rsidR="00447471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38D4032" w14:textId="77777777" w:rsidR="003B7555" w:rsidRDefault="003B755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3FFF3312" w14:textId="7F51E063" w:rsidR="00571185" w:rsidRPr="003B7555" w:rsidRDefault="00616595" w:rsidP="00CA4DE2">
      <w:pPr>
        <w:spacing w:after="240" w:line="24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</w:p>
    <w:p w14:paraId="24183AFB" w14:textId="1DEAD4D3" w:rsidR="00B31077" w:rsidRPr="00C63F07" w:rsidRDefault="0027641F" w:rsidP="00CA4DE2">
      <w:pPr>
        <w:spacing w:after="240" w:line="24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</w:p>
    <w:p w14:paraId="0F117737" w14:textId="1ED89E10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77777777" w:rsidR="0057118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54F35E26" w:rsidR="00571185" w:rsidRDefault="00616595" w:rsidP="00CA4DE2">
      <w:pPr>
        <w:spacing w:after="24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CA4DE2">
      <w:pPr>
        <w:spacing w:after="24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CA4DE2">
      <w:pPr>
        <w:spacing w:after="240" w:line="240" w:lineRule="auto"/>
        <w:rPr>
          <w:b/>
          <w:bCs/>
          <w:sz w:val="16"/>
          <w:szCs w:val="16"/>
        </w:rPr>
      </w:pPr>
    </w:p>
    <w:p w14:paraId="6560E158" w14:textId="77777777" w:rsidR="003B7555" w:rsidRPr="003B7555" w:rsidRDefault="003B755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77777777" w:rsidR="0057118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77777777" w:rsidR="00571185" w:rsidRPr="003B755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CA4DE2">
      <w:pPr>
        <w:spacing w:after="240" w:line="24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CA4DE2">
      <w:pPr>
        <w:spacing w:after="240" w:line="24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8DF75B7" w14:textId="6FB3CFDC" w:rsidR="00571185" w:rsidRDefault="00571185" w:rsidP="00CA4DE2">
      <w:pPr>
        <w:spacing w:after="240" w:line="240" w:lineRule="auto"/>
        <w:jc w:val="both"/>
      </w:pPr>
    </w:p>
    <w:p w14:paraId="603A17B7" w14:textId="77777777" w:rsidR="00571185" w:rsidRPr="00C63F07" w:rsidRDefault="00571185" w:rsidP="00CA4DE2">
      <w:pPr>
        <w:spacing w:after="240" w:line="240" w:lineRule="auto"/>
        <w:jc w:val="both"/>
      </w:pPr>
    </w:p>
    <w:p w14:paraId="48C2D989" w14:textId="26EFFF81" w:rsidR="0038729F" w:rsidRDefault="00C63F07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25919"/>
    <w:rsid w:val="000E24D5"/>
    <w:rsid w:val="00102E95"/>
    <w:rsid w:val="00111264"/>
    <w:rsid w:val="00112012"/>
    <w:rsid w:val="00115B21"/>
    <w:rsid w:val="001757D9"/>
    <w:rsid w:val="00177499"/>
    <w:rsid w:val="001A720D"/>
    <w:rsid w:val="001B21A1"/>
    <w:rsid w:val="00244861"/>
    <w:rsid w:val="0027641F"/>
    <w:rsid w:val="002D593A"/>
    <w:rsid w:val="002E4453"/>
    <w:rsid w:val="00303DAB"/>
    <w:rsid w:val="00321546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1CAD"/>
    <w:rsid w:val="004F416C"/>
    <w:rsid w:val="005230FA"/>
    <w:rsid w:val="00571185"/>
    <w:rsid w:val="005824EE"/>
    <w:rsid w:val="00597B4B"/>
    <w:rsid w:val="005D01B0"/>
    <w:rsid w:val="00616595"/>
    <w:rsid w:val="0063162E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BB5F5F"/>
    <w:rsid w:val="00BE2300"/>
    <w:rsid w:val="00C0261F"/>
    <w:rsid w:val="00C45354"/>
    <w:rsid w:val="00C5475F"/>
    <w:rsid w:val="00C63F07"/>
    <w:rsid w:val="00C662D9"/>
    <w:rsid w:val="00C860D8"/>
    <w:rsid w:val="00CA4DE2"/>
    <w:rsid w:val="00CB2C8E"/>
    <w:rsid w:val="00CD1676"/>
    <w:rsid w:val="00CD59D8"/>
    <w:rsid w:val="00CE3366"/>
    <w:rsid w:val="00D51088"/>
    <w:rsid w:val="00D51339"/>
    <w:rsid w:val="00D64A07"/>
    <w:rsid w:val="00D76654"/>
    <w:rsid w:val="00D800E3"/>
    <w:rsid w:val="00DE1779"/>
    <w:rsid w:val="00DF4A58"/>
    <w:rsid w:val="00E026C0"/>
    <w:rsid w:val="00E35313"/>
    <w:rsid w:val="00E63196"/>
    <w:rsid w:val="00ED6AC0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GOIS MAGALHAES</cp:lastModifiedBy>
  <cp:revision>8</cp:revision>
  <cp:lastPrinted>2022-09-18T23:34:00Z</cp:lastPrinted>
  <dcterms:created xsi:type="dcterms:W3CDTF">2024-10-16T16:40:00Z</dcterms:created>
  <dcterms:modified xsi:type="dcterms:W3CDTF">2024-10-17T20:20:00Z</dcterms:modified>
</cp:coreProperties>
</file>